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4B90C" w14:textId="77777777" w:rsidR="00976B4E" w:rsidRDefault="00FD783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412545" wp14:editId="103FA402">
                <wp:simplePos x="0" y="0"/>
                <wp:positionH relativeFrom="margin">
                  <wp:posOffset>3840480</wp:posOffset>
                </wp:positionH>
                <wp:positionV relativeFrom="paragraph">
                  <wp:posOffset>3175</wp:posOffset>
                </wp:positionV>
                <wp:extent cx="2270760" cy="1143000"/>
                <wp:effectExtent l="0" t="0" r="15240" b="19050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1143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C8A46" w14:textId="77777777" w:rsidR="009A1E3B" w:rsidRPr="00732D82" w:rsidRDefault="009A1E3B" w:rsidP="009A1E3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2D82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ůžeš si stěžovat</w:t>
                            </w:r>
                            <w:r w:rsidR="00732D82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4" o:spid="_x0000_s1026" style="position:absolute;margin-left:302.4pt;margin-top:.25pt;width:178.8pt;height:90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" fillcolor="white [3212]" strokecolor="#1f3763 [1604]" strokeweight="1pt">
                <v:stroke joinstyle="miter"/>
                <v:textbox>
                  <w:txbxContent>
                    <w:p w:rsidR="009A1E3B" w:rsidRPr="00732D82" w:rsidRDefault="009A1E3B" w:rsidP="009A1E3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2D82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ůžeš si stěžovat</w:t>
                      </w:r>
                      <w:r w:rsidR="00732D82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38F54" wp14:editId="761E88F7">
                <wp:simplePos x="0" y="0"/>
                <wp:positionH relativeFrom="column">
                  <wp:posOffset>715645</wp:posOffset>
                </wp:positionH>
                <wp:positionV relativeFrom="paragraph">
                  <wp:posOffset>174625</wp:posOffset>
                </wp:positionV>
                <wp:extent cx="2575560" cy="899160"/>
                <wp:effectExtent l="19050" t="19050" r="15240" b="129540"/>
                <wp:wrapNone/>
                <wp:docPr id="1" name="Řečová bublina: oválný bublinový popis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899160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B508C" w14:textId="77777777" w:rsidR="00B62F97" w:rsidRPr="008173B9" w:rsidRDefault="00B62F97" w:rsidP="00B62F9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3B9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ěco se ti nelíbí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Řečová bublina: oválný bublinový popisek 1" o:spid="_x0000_s1027" type="#_x0000_t63" style="position:absolute;margin-left:56.35pt;margin-top:13.75pt;width:202.8pt;height:7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" adj="6300,24300" fillcolor="white [3212]" strokecolor="#1f3763 [1604]" strokeweight="1pt">
                <v:textbox>
                  <w:txbxContent>
                    <w:p w:rsidR="00B62F97" w:rsidRPr="008173B9" w:rsidRDefault="00B62F97" w:rsidP="00B62F97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3B9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ěco se ti nelíbí?</w:t>
                      </w:r>
                    </w:p>
                  </w:txbxContent>
                </v:textbox>
              </v:shape>
            </w:pict>
          </mc:Fallback>
        </mc:AlternateContent>
      </w:r>
    </w:p>
    <w:p w14:paraId="220BF174" w14:textId="77777777" w:rsidR="00F62EBB" w:rsidRDefault="00F62EBB"/>
    <w:p w14:paraId="3F3ABECA" w14:textId="77777777" w:rsidR="00F62EBB" w:rsidRPr="00F62EBB" w:rsidRDefault="00F62EBB" w:rsidP="00F62EBB"/>
    <w:p w14:paraId="4BB62872" w14:textId="77777777" w:rsidR="00F62EBB" w:rsidRPr="00F62EBB" w:rsidRDefault="00FD7838" w:rsidP="00F62EBB">
      <w:r w:rsidRPr="00E37800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0C796AE3" wp14:editId="29064362">
            <wp:simplePos x="0" y="0"/>
            <wp:positionH relativeFrom="margin">
              <wp:posOffset>258445</wp:posOffset>
            </wp:positionH>
            <wp:positionV relativeFrom="page">
              <wp:posOffset>2004060</wp:posOffset>
            </wp:positionV>
            <wp:extent cx="1561465" cy="1583690"/>
            <wp:effectExtent l="0" t="0" r="635" b="0"/>
            <wp:wrapTight wrapText="bothSides">
              <wp:wrapPolygon edited="0">
                <wp:start x="1054" y="0"/>
                <wp:lineTo x="0" y="520"/>
                <wp:lineTo x="0" y="20786"/>
                <wp:lineTo x="791" y="21306"/>
                <wp:lineTo x="1054" y="21306"/>
                <wp:lineTo x="20291" y="21306"/>
                <wp:lineTo x="20555" y="21306"/>
                <wp:lineTo x="21345" y="20786"/>
                <wp:lineTo x="21345" y="520"/>
                <wp:lineTo x="20291" y="0"/>
                <wp:lineTo x="1054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583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A67D2" w14:textId="77777777" w:rsidR="00F62EBB" w:rsidRPr="00F62EBB" w:rsidRDefault="00F62EBB" w:rsidP="00F62EBB"/>
    <w:p w14:paraId="29ADA4EE" w14:textId="77777777" w:rsidR="00F62EBB" w:rsidRPr="00F62EBB" w:rsidRDefault="00FD7838" w:rsidP="00F62EB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53D3ED" wp14:editId="5AF61652">
                <wp:simplePos x="0" y="0"/>
                <wp:positionH relativeFrom="column">
                  <wp:posOffset>2460625</wp:posOffset>
                </wp:positionH>
                <wp:positionV relativeFrom="paragraph">
                  <wp:posOffset>106680</wp:posOffset>
                </wp:positionV>
                <wp:extent cx="2217420" cy="1021080"/>
                <wp:effectExtent l="19050" t="19050" r="30480" b="160020"/>
                <wp:wrapNone/>
                <wp:docPr id="7" name="Řečová bublina: oválný bublinový popis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021080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976A1" w14:textId="77777777" w:rsidR="002040B8" w:rsidRPr="002040B8" w:rsidRDefault="002040B8" w:rsidP="002040B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40B8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Řekni nebo napiš, co se ti nelíb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Řečová bublina: oválný bublinový popisek 7" o:spid="_x0000_s1028" type="#_x0000_t63" style="position:absolute;margin-left:193.75pt;margin-top:8.4pt;width:174.6pt;height:80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" adj="6300,24300" fillcolor="white [3212]" strokecolor="#1f3763 [1604]" strokeweight="1pt">
                <v:textbox>
                  <w:txbxContent>
                    <w:p w:rsidR="002040B8" w:rsidRPr="002040B8" w:rsidRDefault="002040B8" w:rsidP="002040B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40B8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Řekni nebo napiš, co se ti nelíbí.</w:t>
                      </w:r>
                    </w:p>
                  </w:txbxContent>
                </v:textbox>
              </v:shape>
            </w:pict>
          </mc:Fallback>
        </mc:AlternateContent>
      </w:r>
    </w:p>
    <w:p w14:paraId="059CF670" w14:textId="77777777" w:rsidR="00F62EBB" w:rsidRPr="00F62EBB" w:rsidRDefault="00F62EBB" w:rsidP="00F62EBB"/>
    <w:p w14:paraId="71A6CE19" w14:textId="77777777" w:rsidR="00F62EBB" w:rsidRPr="00F62EBB" w:rsidRDefault="00F62EBB" w:rsidP="00F62EBB"/>
    <w:p w14:paraId="273D83C1" w14:textId="77777777" w:rsidR="00F62EBB" w:rsidRPr="00F62EBB" w:rsidRDefault="00FD7838" w:rsidP="00F62EBB">
      <w:r w:rsidRPr="00E37800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2DC31EEF" wp14:editId="318673D1">
            <wp:simplePos x="0" y="0"/>
            <wp:positionH relativeFrom="column">
              <wp:posOffset>2277745</wp:posOffset>
            </wp:positionH>
            <wp:positionV relativeFrom="paragraph">
              <wp:posOffset>240665</wp:posOffset>
            </wp:positionV>
            <wp:extent cx="716280" cy="1370330"/>
            <wp:effectExtent l="0" t="0" r="7620" b="1270"/>
            <wp:wrapTight wrapText="bothSides">
              <wp:wrapPolygon edited="0">
                <wp:start x="0" y="0"/>
                <wp:lineTo x="0" y="21320"/>
                <wp:lineTo x="21255" y="21320"/>
                <wp:lineTo x="21255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7800"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0E15ED39" wp14:editId="7A3A6471">
            <wp:simplePos x="0" y="0"/>
            <wp:positionH relativeFrom="column">
              <wp:posOffset>3809365</wp:posOffset>
            </wp:positionH>
            <wp:positionV relativeFrom="paragraph">
              <wp:posOffset>4445</wp:posOffset>
            </wp:positionV>
            <wp:extent cx="636905" cy="525780"/>
            <wp:effectExtent l="0" t="0" r="0" b="7620"/>
            <wp:wrapTight wrapText="bothSides">
              <wp:wrapPolygon edited="0">
                <wp:start x="0" y="0"/>
                <wp:lineTo x="0" y="21130"/>
                <wp:lineTo x="20674" y="21130"/>
                <wp:lineTo x="20674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3690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F44186" w14:textId="77777777" w:rsidR="00F62EBB" w:rsidRPr="00F62EBB" w:rsidRDefault="00FD7838" w:rsidP="00F62EB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2C40DB" wp14:editId="15C0EA80">
                <wp:simplePos x="0" y="0"/>
                <wp:positionH relativeFrom="margin">
                  <wp:posOffset>3687445</wp:posOffset>
                </wp:positionH>
                <wp:positionV relativeFrom="paragraph">
                  <wp:posOffset>6985</wp:posOffset>
                </wp:positionV>
                <wp:extent cx="2689860" cy="914400"/>
                <wp:effectExtent l="0" t="0" r="15240" b="19050"/>
                <wp:wrapNone/>
                <wp:docPr id="9" name="Ová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C8E56" w14:textId="77777777" w:rsidR="006D1331" w:rsidRPr="008173B9" w:rsidRDefault="006D1331" w:rsidP="006D1331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3B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k podáš stížnos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9" o:spid="_x0000_s1029" style="position:absolute;margin-left:290.35pt;margin-top:.55pt;width:211.8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" fillcolor="white [3212]" strokecolor="#1f3763 [1604]" strokeweight="1pt">
                <v:stroke joinstyle="miter"/>
                <v:textbox>
                  <w:txbxContent>
                    <w:p w:rsidR="006D1331" w:rsidRPr="008173B9" w:rsidRDefault="006D1331" w:rsidP="006D1331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3B9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k podáš stížnost?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E82BDA6" w14:textId="77777777" w:rsidR="00F62EBB" w:rsidRPr="00F62EBB" w:rsidRDefault="00FD7838" w:rsidP="00F62EBB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F0FB48" wp14:editId="4BE4B745">
                <wp:simplePos x="0" y="0"/>
                <wp:positionH relativeFrom="column">
                  <wp:posOffset>-191770</wp:posOffset>
                </wp:positionH>
                <wp:positionV relativeFrom="paragraph">
                  <wp:posOffset>239395</wp:posOffset>
                </wp:positionV>
                <wp:extent cx="2308860" cy="1379220"/>
                <wp:effectExtent l="0" t="0" r="15240" b="11430"/>
                <wp:wrapNone/>
                <wp:docPr id="10" name="Ová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13792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A514D" w14:textId="77777777" w:rsidR="006D1331" w:rsidRPr="006D1331" w:rsidRDefault="006D1331" w:rsidP="006D13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B24F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ůžeš si stěžovat pracovníkovi nebo řediteli střediska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třediska</w:t>
                            </w:r>
                            <w:r w:rsidR="009B24F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0" o:spid="_x0000_s1030" style="position:absolute;margin-left:-15.1pt;margin-top:18.85pt;width:181.8pt;height:10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" fillcolor="white [3212]" strokecolor="#1f3763 [1604]" strokeweight="1pt">
                <v:stroke joinstyle="miter"/>
                <v:textbox>
                  <w:txbxContent>
                    <w:p w:rsidR="006D1331" w:rsidRPr="006D1331" w:rsidRDefault="006D1331" w:rsidP="006D133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B24F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ůžeš si stěžovat pracovníkovi nebo řediteli střediska.</w:t>
                      </w:r>
                      <w:r>
                        <w:rPr>
                          <w:sz w:val="28"/>
                          <w:szCs w:val="28"/>
                        </w:rPr>
                        <w:t xml:space="preserve"> střediska</w:t>
                      </w:r>
                      <w:r w:rsidR="009B24FE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</w:p>
    <w:p w14:paraId="18B24879" w14:textId="77777777" w:rsidR="00F62EBB" w:rsidRPr="00F62EBB" w:rsidRDefault="00F62EBB" w:rsidP="00F62EBB"/>
    <w:p w14:paraId="0A930228" w14:textId="77777777" w:rsidR="00F62EBB" w:rsidRPr="00F62EBB" w:rsidRDefault="00FD7838" w:rsidP="00F62EBB">
      <w:r w:rsidRPr="00E37800">
        <w:rPr>
          <w:rFonts w:ascii="Arial" w:hAnsi="Arial" w:cs="Arial"/>
          <w:noProof/>
        </w:rPr>
        <w:drawing>
          <wp:anchor distT="0" distB="0" distL="114300" distR="114300" simplePos="0" relativeHeight="251671552" behindDoc="1" locked="0" layoutInCell="1" allowOverlap="1" wp14:anchorId="2057C229" wp14:editId="61C06E8B">
            <wp:simplePos x="0" y="0"/>
            <wp:positionH relativeFrom="margin">
              <wp:posOffset>3482340</wp:posOffset>
            </wp:positionH>
            <wp:positionV relativeFrom="paragraph">
              <wp:posOffset>111125</wp:posOffset>
            </wp:positionV>
            <wp:extent cx="13716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674D9" w14:textId="77777777" w:rsidR="00F62EBB" w:rsidRPr="00F62EBB" w:rsidRDefault="00FD7838" w:rsidP="00F62EBB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5DA78F" wp14:editId="59F1E35A">
                <wp:simplePos x="0" y="0"/>
                <wp:positionH relativeFrom="column">
                  <wp:posOffset>4152265</wp:posOffset>
                </wp:positionH>
                <wp:positionV relativeFrom="paragraph">
                  <wp:posOffset>8255</wp:posOffset>
                </wp:positionV>
                <wp:extent cx="2004060" cy="1219200"/>
                <wp:effectExtent l="0" t="0" r="15240" b="19050"/>
                <wp:wrapNone/>
                <wp:docPr id="12" name="Ová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1219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865C1" w14:textId="77777777" w:rsidR="009B24FE" w:rsidRPr="009B24FE" w:rsidRDefault="009B24FE" w:rsidP="009B24F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9B24F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užij schránku důvěry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2" o:spid="_x0000_s1031" style="position:absolute;margin-left:326.95pt;margin-top:.65pt;width:157.8pt;height:9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" fillcolor="white [3212]" strokecolor="#1f3763 [1604]" strokeweight="1pt">
                <v:stroke joinstyle="miter"/>
                <v:textbox>
                  <w:txbxContent>
                    <w:p w:rsidR="009B24FE" w:rsidRPr="009B24FE" w:rsidRDefault="009B24FE" w:rsidP="009B24FE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9B24F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užij schránku důvěry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</w:p>
    <w:p w14:paraId="0C7D8B24" w14:textId="77777777" w:rsidR="00F62EBB" w:rsidRPr="00F62EBB" w:rsidRDefault="00F62EBB" w:rsidP="00F62EBB"/>
    <w:p w14:paraId="474FA38B" w14:textId="77777777" w:rsidR="00F62EBB" w:rsidRPr="00F62EBB" w:rsidRDefault="00FD7838" w:rsidP="00F62EBB">
      <w:r>
        <w:rPr>
          <w:noProof/>
        </w:rPr>
        <w:drawing>
          <wp:anchor distT="0" distB="0" distL="114300" distR="114300" simplePos="0" relativeHeight="251674624" behindDoc="1" locked="0" layoutInCell="1" allowOverlap="1" wp14:anchorId="2FABDBB2" wp14:editId="6F1819FF">
            <wp:simplePos x="0" y="0"/>
            <wp:positionH relativeFrom="margin">
              <wp:posOffset>-8255</wp:posOffset>
            </wp:positionH>
            <wp:positionV relativeFrom="paragraph">
              <wp:posOffset>283845</wp:posOffset>
            </wp:positionV>
            <wp:extent cx="885825" cy="822325"/>
            <wp:effectExtent l="0" t="0" r="9525" b="0"/>
            <wp:wrapTight wrapText="bothSides">
              <wp:wrapPolygon edited="0">
                <wp:start x="1858" y="0"/>
                <wp:lineTo x="0" y="8006"/>
                <wp:lineTo x="0" y="21016"/>
                <wp:lineTo x="21368" y="21016"/>
                <wp:lineTo x="21368" y="8006"/>
                <wp:lineTo x="19510" y="0"/>
                <wp:lineTo x="1858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mai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1DF91" w14:textId="77777777" w:rsidR="00F62EBB" w:rsidRPr="00F62EBB" w:rsidRDefault="00F62EBB" w:rsidP="00F62EBB"/>
    <w:p w14:paraId="5B2A8FDF" w14:textId="77777777" w:rsidR="00F62EBB" w:rsidRPr="00F62EBB" w:rsidRDefault="00F62EBB" w:rsidP="00F62EBB"/>
    <w:p w14:paraId="0ADE41D2" w14:textId="77777777" w:rsidR="00F62EBB" w:rsidRPr="00F62EBB" w:rsidRDefault="00FD7838" w:rsidP="00F62EBB">
      <w:r w:rsidRPr="00E37800">
        <w:rPr>
          <w:rFonts w:ascii="Arial" w:hAnsi="Arial" w:cs="Arial"/>
          <w:noProof/>
        </w:rPr>
        <w:drawing>
          <wp:anchor distT="0" distB="0" distL="114300" distR="114300" simplePos="0" relativeHeight="251678720" behindDoc="1" locked="0" layoutInCell="1" allowOverlap="1" wp14:anchorId="0AAA3FC7" wp14:editId="405D7DC0">
            <wp:simplePos x="0" y="0"/>
            <wp:positionH relativeFrom="column">
              <wp:posOffset>4210050</wp:posOffset>
            </wp:positionH>
            <wp:positionV relativeFrom="paragraph">
              <wp:posOffset>27940</wp:posOffset>
            </wp:positionV>
            <wp:extent cx="1074420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1064" y="21214"/>
                <wp:lineTo x="21064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FC6AC" w14:textId="77777777" w:rsidR="00F62EBB" w:rsidRPr="00F62EBB" w:rsidRDefault="00FD7838" w:rsidP="00F62EB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ADFB07" wp14:editId="768411EF">
                <wp:simplePos x="0" y="0"/>
                <wp:positionH relativeFrom="margin">
                  <wp:posOffset>-808355</wp:posOffset>
                </wp:positionH>
                <wp:positionV relativeFrom="paragraph">
                  <wp:posOffset>222885</wp:posOffset>
                </wp:positionV>
                <wp:extent cx="3589020" cy="914400"/>
                <wp:effectExtent l="0" t="0" r="11430" b="19050"/>
                <wp:wrapNone/>
                <wp:docPr id="15" name="Ová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02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2C6EE" w14:textId="6011D532" w:rsidR="009B24FE" w:rsidRDefault="008173B9" w:rsidP="009B24F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apiš s rodiči </w:t>
                            </w:r>
                            <w:r w:rsidR="009B24FE" w:rsidRPr="009B24FE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mail na:</w:t>
                            </w:r>
                            <w:r w:rsidR="004A2952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s@milicak.cz</w:t>
                            </w:r>
                          </w:p>
                          <w:p w14:paraId="7C463E26" w14:textId="77777777" w:rsidR="009B24FE" w:rsidRPr="009B24FE" w:rsidRDefault="009B24FE" w:rsidP="009B24F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ADFB07" id="Ovál 15" o:spid="_x0000_s1032" style="position:absolute;margin-left:-63.65pt;margin-top:17.55pt;width:282.6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" fillcolor="white [3212]" strokecolor="#1f3763 [1604]" strokeweight="1pt">
                <v:stroke joinstyle="miter"/>
                <v:textbox>
                  <w:txbxContent>
                    <w:p w14:paraId="0672C6EE" w14:textId="6011D532" w:rsidR="009B24FE" w:rsidRDefault="008173B9" w:rsidP="009B24F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apiš s rodiči </w:t>
                      </w:r>
                      <w:r w:rsidR="009B24FE" w:rsidRPr="009B24FE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mail na:</w:t>
                      </w:r>
                      <w:r w:rsidR="004A2952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as@milicak.cz</w:t>
                      </w:r>
                    </w:p>
                    <w:p w14:paraId="7C463E26" w14:textId="77777777" w:rsidR="009B24FE" w:rsidRPr="009B24FE" w:rsidRDefault="009B24FE" w:rsidP="009B24F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5C55C7F" w14:textId="77777777" w:rsidR="00F62EBB" w:rsidRPr="00F62EBB" w:rsidRDefault="00FD7838" w:rsidP="00F62EB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B0E839" wp14:editId="74C9A9D9">
                <wp:simplePos x="0" y="0"/>
                <wp:positionH relativeFrom="page">
                  <wp:posOffset>3834130</wp:posOffset>
                </wp:positionH>
                <wp:positionV relativeFrom="paragraph">
                  <wp:posOffset>222885</wp:posOffset>
                </wp:positionV>
                <wp:extent cx="3680460" cy="1028700"/>
                <wp:effectExtent l="0" t="0" r="15240" b="19050"/>
                <wp:wrapNone/>
                <wp:docPr id="16" name="Ová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0460" cy="1028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A4094" w14:textId="77777777" w:rsidR="009B24FE" w:rsidRPr="008173B9" w:rsidRDefault="008173B9" w:rsidP="009B24F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ošli s rodiči </w:t>
                            </w:r>
                            <w:r w:rsidR="0030207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opis </w:t>
                            </w:r>
                            <w:r w:rsidRPr="008173B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štou na:</w:t>
                            </w:r>
                          </w:p>
                          <w:p w14:paraId="26DC51B9" w14:textId="77777777" w:rsidR="008173B9" w:rsidRPr="008173B9" w:rsidRDefault="008173B9" w:rsidP="009B24F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3B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vlíčkova 14, 551 01 Jaromě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6" o:spid="_x0000_s1033" style="position:absolute;margin-left:301.9pt;margin-top:17.55pt;width:289.8pt;height:8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" fillcolor="white [3212]" strokecolor="#1f3763 [1604]" strokeweight="1pt">
                <v:stroke joinstyle="miter"/>
                <v:textbox>
                  <w:txbxContent>
                    <w:p w:rsidR="009B24FE" w:rsidRPr="008173B9" w:rsidRDefault="008173B9" w:rsidP="009B24FE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ošli s rodiči </w:t>
                      </w:r>
                      <w:r w:rsidR="0030207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opis </w:t>
                      </w:r>
                      <w:r w:rsidRPr="008173B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štou na:</w:t>
                      </w:r>
                    </w:p>
                    <w:p w:rsidR="008173B9" w:rsidRPr="008173B9" w:rsidRDefault="008173B9" w:rsidP="009B24FE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3B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vlíčkova 14, 551 01 Jaroměř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1F7A4DD4" w14:textId="77777777" w:rsidR="00F62EBB" w:rsidRPr="00F62EBB" w:rsidRDefault="00F62EBB" w:rsidP="00F62EBB"/>
    <w:p w14:paraId="320881C1" w14:textId="77777777" w:rsidR="00F62EBB" w:rsidRPr="00F62EBB" w:rsidRDefault="00F62EBB" w:rsidP="00F62EBB"/>
    <w:p w14:paraId="0B668463" w14:textId="77777777" w:rsidR="00F62EBB" w:rsidRPr="00F62EBB" w:rsidRDefault="00FD7838" w:rsidP="00F62EB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85CD2F" wp14:editId="631D7EE1">
                <wp:simplePos x="0" y="0"/>
                <wp:positionH relativeFrom="column">
                  <wp:posOffset>-541655</wp:posOffset>
                </wp:positionH>
                <wp:positionV relativeFrom="paragraph">
                  <wp:posOffset>264795</wp:posOffset>
                </wp:positionV>
                <wp:extent cx="2697480" cy="807720"/>
                <wp:effectExtent l="0" t="0" r="26670" b="11430"/>
                <wp:wrapNone/>
                <wp:docPr id="18" name="Ová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8077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D0BD1" w14:textId="77777777" w:rsidR="007E54EF" w:rsidRPr="007E54EF" w:rsidRDefault="007E54EF" w:rsidP="007E54EF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54E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k a kdy dostanete odpověď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8" o:spid="_x0000_s1034" style="position:absolute;margin-left:-42.65pt;margin-top:20.85pt;width:212.4pt;height:6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" fillcolor="white [3212]" strokecolor="#1f3763 [1604]" strokeweight="1pt">
                <v:stroke joinstyle="miter"/>
                <v:textbox>
                  <w:txbxContent>
                    <w:p w:rsidR="007E54EF" w:rsidRPr="007E54EF" w:rsidRDefault="007E54EF" w:rsidP="007E54EF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54EF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k a kdy dostanete odpověď?</w:t>
                      </w:r>
                    </w:p>
                  </w:txbxContent>
                </v:textbox>
              </v:oval>
            </w:pict>
          </mc:Fallback>
        </mc:AlternateContent>
      </w:r>
    </w:p>
    <w:p w14:paraId="76F17113" w14:textId="77777777" w:rsidR="00F62EBB" w:rsidRPr="00F62EBB" w:rsidRDefault="00284C29" w:rsidP="00F62EB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9972D9" wp14:editId="02D7EB5E">
                <wp:simplePos x="0" y="0"/>
                <wp:positionH relativeFrom="column">
                  <wp:posOffset>2552065</wp:posOffset>
                </wp:positionH>
                <wp:positionV relativeFrom="paragraph">
                  <wp:posOffset>215265</wp:posOffset>
                </wp:positionV>
                <wp:extent cx="2110740" cy="853440"/>
                <wp:effectExtent l="0" t="0" r="22860" b="22860"/>
                <wp:wrapNone/>
                <wp:docPr id="19" name="Ová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853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BB40E" w14:textId="77777777" w:rsidR="007E54EF" w:rsidRPr="007E54EF" w:rsidRDefault="007E54EF" w:rsidP="007E54E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54EF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povíme ti do 28 dn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9" o:spid="_x0000_s1035" style="position:absolute;margin-left:200.95pt;margin-top:16.95pt;width:166.2pt;height:67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" fillcolor="white [3212]" strokecolor="#1f3763 [1604]" strokeweight="1pt">
                <v:stroke joinstyle="miter"/>
                <v:textbox>
                  <w:txbxContent>
                    <w:p w:rsidR="007E54EF" w:rsidRPr="007E54EF" w:rsidRDefault="007E54EF" w:rsidP="007E54EF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54EF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povíme ti do 28 dnů.</w:t>
                      </w:r>
                    </w:p>
                  </w:txbxContent>
                </v:textbox>
              </v:oval>
            </w:pict>
          </mc:Fallback>
        </mc:AlternateContent>
      </w:r>
    </w:p>
    <w:p w14:paraId="278BDF10" w14:textId="77777777" w:rsidR="00F62EBB" w:rsidRPr="00F62EBB" w:rsidRDefault="00F62EBB" w:rsidP="00F62EBB"/>
    <w:p w14:paraId="3BF937B6" w14:textId="77777777" w:rsidR="00ED6B15" w:rsidRDefault="00FD7838" w:rsidP="00F62EBB">
      <w:r w:rsidRPr="00E37800">
        <w:rPr>
          <w:rFonts w:ascii="Arial" w:hAnsi="Arial" w:cs="Arial"/>
          <w:noProof/>
        </w:rPr>
        <w:drawing>
          <wp:anchor distT="0" distB="0" distL="114300" distR="114300" simplePos="0" relativeHeight="251684864" behindDoc="0" locked="0" layoutInCell="1" allowOverlap="1" wp14:anchorId="306D246E" wp14:editId="661B5B0A">
            <wp:simplePos x="0" y="0"/>
            <wp:positionH relativeFrom="margin">
              <wp:posOffset>-243840</wp:posOffset>
            </wp:positionH>
            <wp:positionV relativeFrom="paragraph">
              <wp:posOffset>284480</wp:posOffset>
            </wp:positionV>
            <wp:extent cx="1783080" cy="1333500"/>
            <wp:effectExtent l="0" t="0" r="7620" b="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C29" w:rsidRPr="00E37800">
        <w:rPr>
          <w:rFonts w:ascii="Arial" w:hAnsi="Arial" w:cs="Arial"/>
          <w:noProof/>
        </w:rPr>
        <w:drawing>
          <wp:anchor distT="0" distB="0" distL="114300" distR="114300" simplePos="0" relativeHeight="251682816" behindDoc="1" locked="0" layoutInCell="1" allowOverlap="1" wp14:anchorId="42807FA0" wp14:editId="56ACF3AB">
            <wp:simplePos x="0" y="0"/>
            <wp:positionH relativeFrom="column">
              <wp:posOffset>4822825</wp:posOffset>
            </wp:positionH>
            <wp:positionV relativeFrom="paragraph">
              <wp:posOffset>7620</wp:posOffset>
            </wp:positionV>
            <wp:extent cx="1242060" cy="1135380"/>
            <wp:effectExtent l="0" t="0" r="0" b="7620"/>
            <wp:wrapTight wrapText="bothSides">
              <wp:wrapPolygon edited="0">
                <wp:start x="0" y="0"/>
                <wp:lineTo x="0" y="21383"/>
                <wp:lineTo x="21202" y="21383"/>
                <wp:lineTo x="21202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B2538" w14:textId="77777777" w:rsidR="00F62EBB" w:rsidRDefault="00F62EBB" w:rsidP="00F62EBB"/>
    <w:p w14:paraId="0C2FC8F6" w14:textId="77777777" w:rsidR="00F62EBB" w:rsidRDefault="00F62EBB" w:rsidP="00F62EBB"/>
    <w:p w14:paraId="203D4343" w14:textId="77777777" w:rsidR="00F62EBB" w:rsidRDefault="00284C29" w:rsidP="00F62EBB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0CB918" wp14:editId="37259C9E">
                <wp:simplePos x="0" y="0"/>
                <wp:positionH relativeFrom="column">
                  <wp:posOffset>2064385</wp:posOffset>
                </wp:positionH>
                <wp:positionV relativeFrom="paragraph">
                  <wp:posOffset>6350</wp:posOffset>
                </wp:positionV>
                <wp:extent cx="3375660" cy="1181100"/>
                <wp:effectExtent l="0" t="0" r="15240" b="19050"/>
                <wp:wrapNone/>
                <wp:docPr id="21" name="Ová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660" cy="1181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C4B3D" w14:textId="77777777" w:rsidR="00284C29" w:rsidRPr="00284C29" w:rsidRDefault="00284C29" w:rsidP="00284C29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4C2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dpovíme ti písemně nebo vyvěsíme odpověď na nástěnku ve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284C2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pní ha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1" o:spid="_x0000_s1036" style="position:absolute;margin-left:162.55pt;margin-top:.5pt;width:265.8pt;height:9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" fillcolor="white [3212]" strokecolor="#1f3763 [1604]" strokeweight="1pt">
                <v:stroke joinstyle="miter"/>
                <v:textbox>
                  <w:txbxContent>
                    <w:p w:rsidR="00284C29" w:rsidRPr="00284C29" w:rsidRDefault="00284C29" w:rsidP="00284C29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4C2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dpovíme ti písemně nebo vyvěsíme odpověď na nástěnku ve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284C2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pní hale.</w:t>
                      </w:r>
                    </w:p>
                  </w:txbxContent>
                </v:textbox>
              </v:oval>
            </w:pict>
          </mc:Fallback>
        </mc:AlternateContent>
      </w:r>
    </w:p>
    <w:p w14:paraId="694A1629" w14:textId="77777777" w:rsidR="00F62EBB" w:rsidRDefault="00F62EBB" w:rsidP="00F62EBB"/>
    <w:sectPr w:rsidR="00F62EBB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F4032" w14:textId="77777777" w:rsidR="00FA4F23" w:rsidRDefault="00FA4F23" w:rsidP="00976B4E">
      <w:pPr>
        <w:spacing w:after="0" w:line="240" w:lineRule="auto"/>
      </w:pPr>
      <w:r>
        <w:separator/>
      </w:r>
    </w:p>
  </w:endnote>
  <w:endnote w:type="continuationSeparator" w:id="0">
    <w:p w14:paraId="63856519" w14:textId="77777777" w:rsidR="00FA4F23" w:rsidRDefault="00FA4F23" w:rsidP="00976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3B406" w14:textId="77777777" w:rsidR="00FA4F23" w:rsidRDefault="00FA4F23" w:rsidP="00976B4E">
      <w:pPr>
        <w:spacing w:after="0" w:line="240" w:lineRule="auto"/>
      </w:pPr>
      <w:r>
        <w:separator/>
      </w:r>
    </w:p>
  </w:footnote>
  <w:footnote w:type="continuationSeparator" w:id="0">
    <w:p w14:paraId="761E4A45" w14:textId="77777777" w:rsidR="00FA4F23" w:rsidRDefault="00FA4F23" w:rsidP="00976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4604C" w14:textId="77777777" w:rsidR="004A2952" w:rsidRDefault="00FD7838" w:rsidP="004A2952">
    <w:pPr>
      <w:pStyle w:val="Zhlav"/>
      <w:jc w:val="center"/>
      <w:rPr>
        <w:rFonts w:ascii="Arial" w:hAnsi="Arial" w:cs="Arial"/>
        <w:b/>
        <w:sz w:val="24"/>
        <w:szCs w:val="24"/>
      </w:rPr>
    </w:pPr>
    <w:r w:rsidRPr="00FD7838">
      <w:rPr>
        <w:rFonts w:ascii="Arial" w:hAnsi="Arial" w:cs="Arial"/>
        <w:b/>
        <w:sz w:val="24"/>
        <w:szCs w:val="24"/>
      </w:rPr>
      <w:t>SSL05_SAS0</w:t>
    </w:r>
    <w:r w:rsidR="007F7C2D">
      <w:rPr>
        <w:rFonts w:ascii="Arial" w:hAnsi="Arial" w:cs="Arial"/>
        <w:b/>
        <w:sz w:val="24"/>
        <w:szCs w:val="24"/>
      </w:rPr>
      <w:t>4</w:t>
    </w:r>
    <w:r w:rsidRPr="00FD7838">
      <w:rPr>
        <w:rFonts w:ascii="Arial" w:hAnsi="Arial" w:cs="Arial"/>
        <w:b/>
        <w:sz w:val="24"/>
        <w:szCs w:val="24"/>
      </w:rPr>
      <w:t>_2021</w:t>
    </w:r>
    <w:r w:rsidR="004A2952">
      <w:rPr>
        <w:rFonts w:ascii="Arial" w:hAnsi="Arial" w:cs="Arial"/>
        <w:b/>
        <w:sz w:val="24"/>
        <w:szCs w:val="24"/>
      </w:rPr>
      <w:t xml:space="preserve"> </w:t>
    </w:r>
    <w:r w:rsidRPr="00FD7838">
      <w:rPr>
        <w:rFonts w:ascii="Arial" w:hAnsi="Arial" w:cs="Arial"/>
        <w:b/>
        <w:sz w:val="24"/>
        <w:szCs w:val="24"/>
      </w:rPr>
      <w:t xml:space="preserve">Příloha č. </w:t>
    </w:r>
    <w:r w:rsidR="004A2952">
      <w:rPr>
        <w:rFonts w:ascii="Arial" w:hAnsi="Arial" w:cs="Arial"/>
        <w:b/>
        <w:sz w:val="24"/>
        <w:szCs w:val="24"/>
      </w:rPr>
      <w:t>7</w:t>
    </w:r>
  </w:p>
  <w:p w14:paraId="0553B8B1" w14:textId="7481C01F" w:rsidR="00FD7838" w:rsidRPr="00FD7838" w:rsidRDefault="00FD7838" w:rsidP="004A2952">
    <w:pPr>
      <w:pStyle w:val="Zhlav"/>
      <w:jc w:val="center"/>
      <w:rPr>
        <w:rFonts w:ascii="Arial" w:hAnsi="Arial" w:cs="Arial"/>
        <w:b/>
        <w:sz w:val="24"/>
        <w:szCs w:val="24"/>
      </w:rPr>
    </w:pPr>
    <w:r w:rsidRPr="00FD7838">
      <w:rPr>
        <w:rFonts w:ascii="Arial" w:hAnsi="Arial" w:cs="Arial"/>
        <w:b/>
        <w:sz w:val="24"/>
        <w:szCs w:val="24"/>
      </w:rPr>
      <w:t xml:space="preserve"> Pravidla pro podání a vyřizování stížnosti děti</w:t>
    </w:r>
  </w:p>
  <w:p w14:paraId="77E0FF44" w14:textId="77777777" w:rsidR="00FD7838" w:rsidRDefault="00FD783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F97"/>
    <w:rsid w:val="002040B8"/>
    <w:rsid w:val="00284C29"/>
    <w:rsid w:val="00294AAD"/>
    <w:rsid w:val="0030207A"/>
    <w:rsid w:val="004A2952"/>
    <w:rsid w:val="004D5906"/>
    <w:rsid w:val="006D1331"/>
    <w:rsid w:val="00732D82"/>
    <w:rsid w:val="007E54EF"/>
    <w:rsid w:val="007F0C76"/>
    <w:rsid w:val="007F7C2D"/>
    <w:rsid w:val="008173B9"/>
    <w:rsid w:val="00976B4E"/>
    <w:rsid w:val="009870EB"/>
    <w:rsid w:val="009A1E3B"/>
    <w:rsid w:val="009B24FE"/>
    <w:rsid w:val="00B5039F"/>
    <w:rsid w:val="00B62F97"/>
    <w:rsid w:val="00D031BB"/>
    <w:rsid w:val="00EA48B4"/>
    <w:rsid w:val="00ED6B15"/>
    <w:rsid w:val="00F62EBB"/>
    <w:rsid w:val="00FA4F23"/>
    <w:rsid w:val="00FD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0BA3D"/>
  <w15:chartTrackingRefBased/>
  <w15:docId w15:val="{69B938AF-649C-4C2E-80C6-AC8C756CB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24F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76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B4E"/>
  </w:style>
  <w:style w:type="paragraph" w:styleId="Zpat">
    <w:name w:val="footer"/>
    <w:basedOn w:val="Normln"/>
    <w:link w:val="ZpatChar"/>
    <w:uiPriority w:val="99"/>
    <w:unhideWhenUsed/>
    <w:rsid w:val="00976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BDEBD-24B1-405F-9E27-07F071B4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ča</dc:creator>
  <cp:keywords/>
  <dc:description/>
  <cp:lastModifiedBy>Microsoft Office User</cp:lastModifiedBy>
  <cp:revision>4</cp:revision>
  <dcterms:created xsi:type="dcterms:W3CDTF">2021-06-11T08:22:00Z</dcterms:created>
  <dcterms:modified xsi:type="dcterms:W3CDTF">2022-02-04T18:16:00Z</dcterms:modified>
</cp:coreProperties>
</file>